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 xml:space="preserve">Babak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 xml:space="preserve">Supervisor: </w:t>
      </w:r>
      <w:proofErr w:type="spellStart"/>
      <w:r>
        <w:rPr>
          <w:spacing w:val="-2"/>
        </w:rPr>
        <w:t>Dr.</w:t>
      </w:r>
      <w:proofErr w:type="spellEnd"/>
      <w:r>
        <w:rPr>
          <w:spacing w:val="-2"/>
        </w:rPr>
        <w:t xml:space="preserve">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tritanomalous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011DA8">
        <w:fldChar w:fldCharType="begin"/>
      </w:r>
      <w:r>
        <w:instrText xml:space="preserve"> SEQ Figure \* ARABIC </w:instrText>
      </w:r>
      <w:r w:rsidR="00011DA8">
        <w:fldChar w:fldCharType="separate"/>
      </w:r>
      <w:r w:rsidR="005068A8">
        <w:rPr>
          <w:noProof/>
        </w:rPr>
        <w:t>1</w:t>
      </w:r>
      <w:r w:rsidR="00011DA8">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w:t>
      </w:r>
      <w:proofErr w:type="spellStart"/>
      <w:r w:rsidRPr="008C203B">
        <w:rPr>
          <w:sz w:val="20"/>
        </w:rPr>
        <w:t>Dr.</w:t>
      </w:r>
      <w:proofErr w:type="spellEnd"/>
      <w:r w:rsidRPr="008C203B">
        <w:rPr>
          <w:sz w:val="20"/>
        </w:rPr>
        <w:t xml:space="preserve">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w:t>
      </w:r>
      <w:proofErr w:type="spellStart"/>
      <w:r w:rsidR="00004D6F">
        <w:rPr>
          <w:sz w:val="20"/>
        </w:rPr>
        <w:t>Protanopia</w:t>
      </w:r>
      <w:proofErr w:type="spellEnd"/>
      <w:r w:rsidR="00004D6F">
        <w:rPr>
          <w:sz w:val="20"/>
        </w:rPr>
        <w:t xml:space="preserve">, </w:t>
      </w:r>
      <w:proofErr w:type="spellStart"/>
      <w:r w:rsidR="00004D6F">
        <w:rPr>
          <w:sz w:val="20"/>
        </w:rPr>
        <w:t>Deuteranopia</w:t>
      </w:r>
      <w:proofErr w:type="spellEnd"/>
      <w:r w:rsidR="00004D6F">
        <w:rPr>
          <w:sz w:val="20"/>
        </w:rPr>
        <w:t xml:space="preserve"> and </w:t>
      </w:r>
      <w:proofErr w:type="spellStart"/>
      <w:r w:rsidR="00004D6F">
        <w:rPr>
          <w:sz w:val="20"/>
        </w:rPr>
        <w:t>Tritanopia</w:t>
      </w:r>
      <w:proofErr w:type="spellEnd"/>
      <w:r w:rsidR="00004D6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r w:rsidR="00004D6F">
        <w:rPr>
          <w:sz w:val="20"/>
        </w:rPr>
        <w:t>opia</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w:t>
      </w:r>
      <w:proofErr w:type="spellStart"/>
      <w:r w:rsidR="00D66A40">
        <w:rPr>
          <w:sz w:val="20"/>
        </w:rPr>
        <w:t>CVDSimulation</w:t>
      </w:r>
      <w:proofErr w:type="spellEnd"/>
      <w:r w:rsidR="00D66A40">
        <w:rPr>
          <w:sz w:val="20"/>
        </w:rPr>
        <w:t xml:space="preserve"> is available to use inside the </w:t>
      </w:r>
      <w:proofErr w:type="spellStart"/>
      <w:r w:rsidR="00D66A40">
        <w:rPr>
          <w:sz w:val="20"/>
        </w:rPr>
        <w:t>ICVGoggles</w:t>
      </w:r>
      <w:proofErr w:type="spellEnd"/>
      <w:r w:rsidR="00D66A40">
        <w:rPr>
          <w:sz w:val="20"/>
        </w:rPr>
        <w:t xml:space="preserve">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w:t>
      </w:r>
      <w:proofErr w:type="spellStart"/>
      <w:r>
        <w:rPr>
          <w:sz w:val="20"/>
        </w:rPr>
        <w:t>Dr.</w:t>
      </w:r>
      <w:proofErr w:type="spellEnd"/>
      <w:r>
        <w:rPr>
          <w:sz w:val="20"/>
        </w:rPr>
        <w:t xml:space="preserve">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2</w:t>
      </w:r>
      <w:r w:rsidR="00011DA8">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w:t>
      </w:r>
      <w:proofErr w:type="spellStart"/>
      <w:r w:rsidR="00386DD7" w:rsidRPr="002B3C51">
        <w:rPr>
          <w:sz w:val="20"/>
        </w:rPr>
        <w:t>Dr.</w:t>
      </w:r>
      <w:proofErr w:type="spellEnd"/>
      <w:r w:rsidR="00386DD7" w:rsidRPr="002B3C51">
        <w:rPr>
          <w:sz w:val="20"/>
        </w:rPr>
        <w:t xml:space="preserve">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w:t>
      </w:r>
      <w:proofErr w:type="gramStart"/>
      <w:r w:rsidR="00AE4595">
        <w:rPr>
          <w:sz w:val="20"/>
        </w:rPr>
        <w:t>Others</w:t>
      </w:r>
      <w:proofErr w:type="gramEnd"/>
      <w:r w:rsidR="00AE4595">
        <w:rPr>
          <w:sz w:val="20"/>
        </w:rPr>
        <w:t>),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011DA8">
        <w:fldChar w:fldCharType="begin"/>
      </w:r>
      <w:r>
        <w:instrText xml:space="preserve"> SEQ Figure \* ARABIC </w:instrText>
      </w:r>
      <w:r w:rsidR="00011DA8">
        <w:fldChar w:fldCharType="separate"/>
      </w:r>
      <w:r w:rsidR="005068A8">
        <w:rPr>
          <w:noProof/>
        </w:rPr>
        <w:t>3</w:t>
      </w:r>
      <w:r w:rsidR="00011DA8">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proofErr w:type="gramStart"/>
      <w:r>
        <w:t>ofxOculusDK2</w:t>
      </w:r>
      <w:proofErr w:type="gramEnd"/>
      <w:r>
        <w:t xml:space="preserve">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011DA8">
        <w:fldChar w:fldCharType="begin"/>
      </w:r>
      <w:r>
        <w:instrText xml:space="preserve"> SEQ Figure \* ARABIC </w:instrText>
      </w:r>
      <w:r w:rsidR="00011DA8">
        <w:fldChar w:fldCharType="separate"/>
      </w:r>
      <w:r w:rsidR="005068A8">
        <w:rPr>
          <w:noProof/>
        </w:rPr>
        <w:t>4</w:t>
      </w:r>
      <w:r w:rsidR="00011DA8">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5</w:t>
      </w:r>
      <w:r w:rsidR="00011DA8">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 xml:space="preserve">6]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w:t>
      </w:r>
      <w:r w:rsidR="00990F39">
        <w:rPr>
          <w:sz w:val="20"/>
        </w:rPr>
        <w:t xml:space="preserve"> </w:t>
      </w:r>
      <w:r>
        <w:rPr>
          <w:sz w:val="20"/>
        </w:rPr>
        <w:t>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proofErr w:type="spellStart"/>
      <w:r>
        <w:rPr>
          <w:sz w:val="20"/>
        </w:rPr>
        <w:t>prestudy</w:t>
      </w:r>
      <w:proofErr w:type="spellEnd"/>
      <w:r>
        <w:rPr>
          <w:sz w:val="20"/>
        </w:rPr>
        <w:t xml:space="preserve">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w:t>
      </w:r>
      <w:r w:rsidR="006F141F">
        <w:rPr>
          <w:sz w:val="20"/>
        </w:rPr>
        <w:lastRenderedPageBreak/>
        <w:t xml:space="preserve">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6</w:t>
      </w:r>
      <w:r w:rsidR="00011DA8">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w:t>
      </w:r>
      <w:r w:rsidR="00EA0E96">
        <w:rPr>
          <w:sz w:val="20"/>
          <w:lang w:eastAsia="en-AU"/>
        </w:rPr>
        <w:t>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DD2C9D"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bookmarkStart w:id="0" w:name="_GoBack"/>
      <w:bookmarkEnd w:id="0"/>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7</w:t>
      </w:r>
      <w:r w:rsidR="00011DA8">
        <w:rPr>
          <w:noProof/>
        </w:rPr>
        <w:fldChar w:fldCharType="end"/>
      </w:r>
      <w:r>
        <w:t xml:space="preserve"> - Luminosity method values appl</w:t>
      </w:r>
      <w:r w:rsidR="00FF72AD">
        <w:t>ied to RGB values of each pixel &amp;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w:t>
      </w:r>
      <w:r w:rsidR="00643BFC">
        <w:rPr>
          <w:sz w:val="20"/>
        </w:rPr>
        <w:lastRenderedPageBreak/>
        <w:t>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011DA8">
        <w:fldChar w:fldCharType="begin"/>
      </w:r>
      <w:r>
        <w:instrText xml:space="preserve"> SEQ Figure \* ARABIC </w:instrText>
      </w:r>
      <w:r w:rsidR="00011DA8">
        <w:fldChar w:fldCharType="separate"/>
      </w:r>
      <w:r w:rsidR="005068A8">
        <w:rPr>
          <w:noProof/>
        </w:rPr>
        <w:t>8</w:t>
      </w:r>
      <w:r w:rsidR="00011DA8">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w:t>
      </w:r>
      <w:proofErr w:type="spellStart"/>
      <w:r w:rsidR="00A104FB">
        <w:rPr>
          <w:sz w:val="20"/>
        </w:rPr>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w:t>
      </w:r>
      <w:proofErr w:type="spellStart"/>
      <w:proofErr w:type="gramStart"/>
      <w:r w:rsidR="005338B3">
        <w:rPr>
          <w:sz w:val="20"/>
        </w:rPr>
        <w:t>correctValue</w:t>
      </w:r>
      <w:proofErr w:type="spellEnd"/>
      <w:r w:rsidR="005338B3">
        <w:rPr>
          <w:sz w:val="20"/>
        </w:rPr>
        <w:t>(</w:t>
      </w:r>
      <w:proofErr w:type="gram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w:t>
      </w:r>
      <w:proofErr w:type="gramStart"/>
      <w:r w:rsidR="0051519D">
        <w:rPr>
          <w:sz w:val="20"/>
        </w:rPr>
        <w:lastRenderedPageBreak/>
        <w:t>captured</w:t>
      </w:r>
      <w:proofErr w:type="gramEnd"/>
      <w:r w:rsidR="0051519D">
        <w:rPr>
          <w:sz w:val="20"/>
        </w:rPr>
        <w:t xml:space="preserve">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9</w:t>
      </w:r>
      <w:r w:rsidR="00011DA8">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786AE6">
        <w:fldChar w:fldCharType="begin"/>
      </w:r>
      <w:r w:rsidR="00786AE6">
        <w:instrText xml:space="preserve"> SEQ Figure \* ARABIC </w:instrText>
      </w:r>
      <w:r w:rsidR="00786AE6">
        <w:fldChar w:fldCharType="separate"/>
      </w:r>
      <w:r>
        <w:rPr>
          <w:noProof/>
        </w:rPr>
        <w:t>10</w:t>
      </w:r>
      <w:r w:rsidR="00786AE6">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w:t>
      </w:r>
      <w:proofErr w:type="gramStart"/>
      <w:r w:rsidR="000701E1">
        <w:rPr>
          <w:sz w:val="20"/>
        </w:rPr>
        <w:t>also  an</w:t>
      </w:r>
      <w:proofErr w:type="gramEnd"/>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Pr="003E2FF2" w:rsidRDefault="003E2FF2" w:rsidP="007A0E75">
      <w:pPr>
        <w:rPr>
          <w:sz w:val="20"/>
        </w:rPr>
      </w:pPr>
      <w:r>
        <w:rPr>
          <w:sz w:val="20"/>
        </w:rPr>
        <w:t xml:space="preserve">Due to certain limitations and time constraints, the student had to deviate slightly from the project plan in order to get 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Pr="008C75BE"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A624A7">
        <w:rPr>
          <w:sz w:val="20"/>
        </w:rPr>
        <w:t xml:space="preserve"> With the headset on, users have their hand</w:t>
      </w:r>
      <w:r w:rsidR="00E718D5">
        <w:rPr>
          <w:sz w:val="20"/>
        </w:rPr>
        <w:t>s free to interact with objects</w:t>
      </w:r>
      <w:r w:rsidR="00CA29DA">
        <w:rPr>
          <w:sz w:val="20"/>
        </w:rPr>
        <w:t>, something not possible with other real-time ICV simulation apps.</w:t>
      </w:r>
      <w:r w:rsidR="00F805FC">
        <w:rPr>
          <w:sz w:val="20"/>
        </w:rPr>
        <w:t xml:space="preserve"> </w:t>
      </w:r>
    </w:p>
    <w:p w:rsidR="00607066" w:rsidRDefault="00607066" w:rsidP="006201CC">
      <w:pPr>
        <w:rPr>
          <w:sz w:val="20"/>
        </w:rPr>
      </w:pPr>
    </w:p>
    <w:p w:rsidR="002711BB" w:rsidRDefault="006201CC" w:rsidP="006201CC">
      <w:pPr>
        <w:rPr>
          <w:sz w:val="20"/>
        </w:rPr>
      </w:pPr>
      <w:r w:rsidRPr="008C75BE">
        <w:rPr>
          <w:sz w:val="20"/>
        </w:rPr>
        <w:t xml:space="preserve">Full description </w:t>
      </w:r>
      <w:proofErr w:type="gramStart"/>
      <w:r w:rsidRPr="008C75BE">
        <w:rPr>
          <w:sz w:val="20"/>
        </w:rPr>
        <w:t>of  final</w:t>
      </w:r>
      <w:proofErr w:type="gramEnd"/>
      <w:r w:rsidRPr="008C75BE">
        <w:rPr>
          <w:sz w:val="20"/>
        </w:rPr>
        <w:t xml:space="preserve">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proofErr w:type="spellStart"/>
      <w:r>
        <w:lastRenderedPageBreak/>
        <w:t>Prestudy</w:t>
      </w:r>
      <w:proofErr w:type="spellEnd"/>
      <w:r>
        <w:t xml:space="preserve"> Interviews</w:t>
      </w:r>
    </w:p>
    <w:p w:rsidR="00E7561B" w:rsidRPr="00870002" w:rsidRDefault="006201CC" w:rsidP="00E7561B">
      <w:pPr>
        <w:pStyle w:val="Heading2"/>
        <w:numPr>
          <w:ilvl w:val="0"/>
          <w:numId w:val="0"/>
        </w:numPr>
        <w:rPr>
          <w:b w:val="0"/>
          <w:sz w:val="22"/>
        </w:rPr>
      </w:pPr>
      <w:r w:rsidRPr="00870002">
        <w:rPr>
          <w:b w:val="0"/>
          <w:sz w:val="22"/>
        </w:rPr>
        <w:t>-</w:t>
      </w:r>
      <w:proofErr w:type="spellStart"/>
      <w:r w:rsidRPr="00870002">
        <w:rPr>
          <w:b w:val="0"/>
          <w:sz w:val="22"/>
        </w:rPr>
        <w:t>prestudy</w:t>
      </w:r>
      <w:proofErr w:type="spellEnd"/>
      <w:r w:rsidRPr="00870002">
        <w:rPr>
          <w:b w:val="0"/>
          <w:sz w:val="22"/>
        </w:rPr>
        <w:t xml:space="preserve"> interviews, main testing (plates and exploration), </w:t>
      </w:r>
      <w:proofErr w:type="spellStart"/>
      <w:r w:rsidRPr="00870002">
        <w:rPr>
          <w:b w:val="0"/>
          <w:sz w:val="22"/>
        </w:rPr>
        <w:t>questionairre</w:t>
      </w:r>
      <w:r w:rsidR="00E7561B" w:rsidRPr="00870002">
        <w:rPr>
          <w:b w:val="0"/>
          <w:sz w:val="22"/>
        </w:rPr>
        <w:t>s</w:t>
      </w:r>
      <w:proofErr w:type="spellEnd"/>
    </w:p>
    <w:p w:rsidR="00870002" w:rsidRDefault="00870002" w:rsidP="00870002">
      <w:pPr>
        <w:pStyle w:val="Heading2"/>
      </w:pPr>
      <w:r>
        <w:t>Second Stage Evaluati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Pr="00011409" w:rsidRDefault="00011409" w:rsidP="0001140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11</w:t>
      </w:r>
      <w:r w:rsidR="00011DA8">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w:t>
      </w:r>
      <w:proofErr w:type="gramStart"/>
      <w:r>
        <w:rPr>
          <w:sz w:val="20"/>
        </w:rPr>
        <w:t>two</w:t>
      </w:r>
      <w:proofErr w:type="gramEnd"/>
      <w:r>
        <w:rPr>
          <w:sz w:val="20"/>
        </w:rPr>
        <w:t xml:space="preserve">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proofErr w:type="gramStart"/>
      <w:r>
        <w:t>ofxOculusDK2</w:t>
      </w:r>
      <w:proofErr w:type="gramEnd"/>
      <w:r>
        <w:t xml:space="preserve"> </w:t>
      </w:r>
      <w:proofErr w:type="spellStart"/>
      <w:r>
        <w:t>OpenFrameworks</w:t>
      </w:r>
      <w:proofErr w:type="spellEnd"/>
      <w:r>
        <w:t xml:space="preserve"> Add-on</w:t>
      </w:r>
      <w:r w:rsidR="003C5841">
        <w:t>.</w:t>
      </w:r>
      <w:r>
        <w:t xml:space="preserve"> </w:t>
      </w:r>
      <w:hyperlink r:id="rId20"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4255D3" w:rsidRDefault="004255D3" w:rsidP="004255D3">
      <w:pPr>
        <w:pStyle w:val="References"/>
      </w:pPr>
      <w:r>
        <w:t>Steve R. Palmer</w:t>
      </w:r>
      <w:r w:rsidRPr="00C93D53">
        <w:t xml:space="preserve">, </w:t>
      </w:r>
      <w:r>
        <w:t xml:space="preserve">Mac </w:t>
      </w:r>
      <w:proofErr w:type="spellStart"/>
      <w:r>
        <w:t>Felsing</w:t>
      </w:r>
      <w:proofErr w:type="spellEnd"/>
      <w:r w:rsidR="00192289">
        <w:t xml:space="preserve"> </w:t>
      </w:r>
      <w:r w:rsidR="00300868">
        <w:t xml:space="preserve">2001. </w:t>
      </w:r>
      <w:r>
        <w:t xml:space="preserve">Feature Driven Development. </w:t>
      </w:r>
      <w:r>
        <w:rPr>
          <w:i/>
          <w:iCs/>
        </w:rPr>
        <w:t xml:space="preserve">A Practical Guide to Feature-Driven </w:t>
      </w:r>
      <w:proofErr w:type="gramStart"/>
      <w:r>
        <w:rPr>
          <w:i/>
          <w:iCs/>
        </w:rPr>
        <w:t>Development</w:t>
      </w:r>
      <w:r>
        <w:t xml:space="preserve"> </w:t>
      </w:r>
      <w:r w:rsidR="00300868">
        <w:t>.</w:t>
      </w:r>
      <w:proofErr w:type="gramEnd"/>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 xml:space="preserve">Appendix B - Gantt </w:t>
      </w:r>
      <w:proofErr w:type="gramStart"/>
      <w:r w:rsidRPr="00096B77">
        <w:rPr>
          <w:sz w:val="20"/>
        </w:rPr>
        <w:t>Chart</w:t>
      </w:r>
      <w:proofErr w:type="gramEnd"/>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E6" w:rsidRDefault="00786AE6">
      <w:r>
        <w:separator/>
      </w:r>
    </w:p>
  </w:endnote>
  <w:endnote w:type="continuationSeparator" w:id="0">
    <w:p w:rsidR="00786AE6" w:rsidRDefault="0078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011DA8">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E6" w:rsidRDefault="00786AE6">
      <w:r>
        <w:separator/>
      </w:r>
    </w:p>
  </w:footnote>
  <w:footnote w:type="continuationSeparator" w:id="0">
    <w:p w:rsidR="00786AE6" w:rsidRDefault="00786AE6">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D6F"/>
    <w:rsid w:val="0000620B"/>
    <w:rsid w:val="00011409"/>
    <w:rsid w:val="00011DA8"/>
    <w:rsid w:val="00013CA2"/>
    <w:rsid w:val="00014208"/>
    <w:rsid w:val="0001619B"/>
    <w:rsid w:val="00016D54"/>
    <w:rsid w:val="000241BA"/>
    <w:rsid w:val="00027A42"/>
    <w:rsid w:val="000311E5"/>
    <w:rsid w:val="00035353"/>
    <w:rsid w:val="000355F6"/>
    <w:rsid w:val="0003643E"/>
    <w:rsid w:val="00053C0C"/>
    <w:rsid w:val="000555CB"/>
    <w:rsid w:val="00057BF0"/>
    <w:rsid w:val="00062248"/>
    <w:rsid w:val="000701E1"/>
    <w:rsid w:val="00073F8A"/>
    <w:rsid w:val="00075B23"/>
    <w:rsid w:val="000911F5"/>
    <w:rsid w:val="0009221E"/>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44AA"/>
    <w:rsid w:val="000F1ADE"/>
    <w:rsid w:val="000F6982"/>
    <w:rsid w:val="001001DD"/>
    <w:rsid w:val="0010262D"/>
    <w:rsid w:val="001065BD"/>
    <w:rsid w:val="001079C2"/>
    <w:rsid w:val="001154ED"/>
    <w:rsid w:val="00126246"/>
    <w:rsid w:val="00133701"/>
    <w:rsid w:val="00135351"/>
    <w:rsid w:val="00135C12"/>
    <w:rsid w:val="00136018"/>
    <w:rsid w:val="001378B9"/>
    <w:rsid w:val="00143317"/>
    <w:rsid w:val="001456CD"/>
    <w:rsid w:val="00145A39"/>
    <w:rsid w:val="00147E27"/>
    <w:rsid w:val="00152ED6"/>
    <w:rsid w:val="0015508E"/>
    <w:rsid w:val="001551EB"/>
    <w:rsid w:val="001578EE"/>
    <w:rsid w:val="00160E3F"/>
    <w:rsid w:val="0016355D"/>
    <w:rsid w:val="00164B3C"/>
    <w:rsid w:val="00172159"/>
    <w:rsid w:val="0018069F"/>
    <w:rsid w:val="00192289"/>
    <w:rsid w:val="001A2DEB"/>
    <w:rsid w:val="001A6D12"/>
    <w:rsid w:val="001A7843"/>
    <w:rsid w:val="001B04C9"/>
    <w:rsid w:val="001B6389"/>
    <w:rsid w:val="001B7489"/>
    <w:rsid w:val="001C14E0"/>
    <w:rsid w:val="001D7BE6"/>
    <w:rsid w:val="001E4A9D"/>
    <w:rsid w:val="00202149"/>
    <w:rsid w:val="0020318B"/>
    <w:rsid w:val="00206035"/>
    <w:rsid w:val="00211C27"/>
    <w:rsid w:val="00215D23"/>
    <w:rsid w:val="002219A3"/>
    <w:rsid w:val="00221CED"/>
    <w:rsid w:val="002354EC"/>
    <w:rsid w:val="00245107"/>
    <w:rsid w:val="00247039"/>
    <w:rsid w:val="00255FE0"/>
    <w:rsid w:val="00265958"/>
    <w:rsid w:val="002711BB"/>
    <w:rsid w:val="002763CE"/>
    <w:rsid w:val="00276401"/>
    <w:rsid w:val="0027698B"/>
    <w:rsid w:val="0029347B"/>
    <w:rsid w:val="00296B5E"/>
    <w:rsid w:val="002A3F59"/>
    <w:rsid w:val="002B28FB"/>
    <w:rsid w:val="002B2E76"/>
    <w:rsid w:val="002B3C51"/>
    <w:rsid w:val="002C1459"/>
    <w:rsid w:val="002D2C9C"/>
    <w:rsid w:val="002D6A57"/>
    <w:rsid w:val="002E0233"/>
    <w:rsid w:val="002E0C0F"/>
    <w:rsid w:val="002F514D"/>
    <w:rsid w:val="00300868"/>
    <w:rsid w:val="00304193"/>
    <w:rsid w:val="00305E48"/>
    <w:rsid w:val="003074ED"/>
    <w:rsid w:val="00311CC0"/>
    <w:rsid w:val="00313F95"/>
    <w:rsid w:val="00315EA8"/>
    <w:rsid w:val="0031668E"/>
    <w:rsid w:val="0032022C"/>
    <w:rsid w:val="0034780C"/>
    <w:rsid w:val="00350DEB"/>
    <w:rsid w:val="00351097"/>
    <w:rsid w:val="00351BE6"/>
    <w:rsid w:val="00353FE5"/>
    <w:rsid w:val="00357564"/>
    <w:rsid w:val="00366ECD"/>
    <w:rsid w:val="00375299"/>
    <w:rsid w:val="00376242"/>
    <w:rsid w:val="00377A65"/>
    <w:rsid w:val="00377E47"/>
    <w:rsid w:val="003814DD"/>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2E37"/>
    <w:rsid w:val="003E2FF2"/>
    <w:rsid w:val="003E30BE"/>
    <w:rsid w:val="003E3258"/>
    <w:rsid w:val="003F26A1"/>
    <w:rsid w:val="003F5746"/>
    <w:rsid w:val="004030D5"/>
    <w:rsid w:val="00410C83"/>
    <w:rsid w:val="00414239"/>
    <w:rsid w:val="00417B28"/>
    <w:rsid w:val="004255D3"/>
    <w:rsid w:val="004262BA"/>
    <w:rsid w:val="00444FE9"/>
    <w:rsid w:val="0045478D"/>
    <w:rsid w:val="004620F8"/>
    <w:rsid w:val="00474255"/>
    <w:rsid w:val="004871C3"/>
    <w:rsid w:val="0049393F"/>
    <w:rsid w:val="00497BF8"/>
    <w:rsid w:val="004B657D"/>
    <w:rsid w:val="004C29DD"/>
    <w:rsid w:val="004D68FC"/>
    <w:rsid w:val="004E0C1A"/>
    <w:rsid w:val="004E1D47"/>
    <w:rsid w:val="004E3B41"/>
    <w:rsid w:val="004F203D"/>
    <w:rsid w:val="004F3D8E"/>
    <w:rsid w:val="004F5360"/>
    <w:rsid w:val="00502D07"/>
    <w:rsid w:val="00502FC5"/>
    <w:rsid w:val="0050594A"/>
    <w:rsid w:val="005068A8"/>
    <w:rsid w:val="005106DF"/>
    <w:rsid w:val="00513B1A"/>
    <w:rsid w:val="0051519D"/>
    <w:rsid w:val="00523C39"/>
    <w:rsid w:val="00527E84"/>
    <w:rsid w:val="005338B3"/>
    <w:rsid w:val="005404A8"/>
    <w:rsid w:val="0054074A"/>
    <w:rsid w:val="005452C8"/>
    <w:rsid w:val="005534E8"/>
    <w:rsid w:val="005539CA"/>
    <w:rsid w:val="00554AD7"/>
    <w:rsid w:val="00555825"/>
    <w:rsid w:val="0055773E"/>
    <w:rsid w:val="00571CED"/>
    <w:rsid w:val="005804B4"/>
    <w:rsid w:val="00583E01"/>
    <w:rsid w:val="005842F9"/>
    <w:rsid w:val="005860F1"/>
    <w:rsid w:val="0058784B"/>
    <w:rsid w:val="00591BF4"/>
    <w:rsid w:val="00592C6E"/>
    <w:rsid w:val="00597053"/>
    <w:rsid w:val="005A2925"/>
    <w:rsid w:val="005A51CB"/>
    <w:rsid w:val="005B6A93"/>
    <w:rsid w:val="005C2F0D"/>
    <w:rsid w:val="005C5F27"/>
    <w:rsid w:val="005D28A1"/>
    <w:rsid w:val="005E0F72"/>
    <w:rsid w:val="005E2D1C"/>
    <w:rsid w:val="005F1428"/>
    <w:rsid w:val="005F7178"/>
    <w:rsid w:val="00603A4D"/>
    <w:rsid w:val="00607066"/>
    <w:rsid w:val="006110C5"/>
    <w:rsid w:val="00616989"/>
    <w:rsid w:val="00616B38"/>
    <w:rsid w:val="006170C6"/>
    <w:rsid w:val="0061710B"/>
    <w:rsid w:val="006201CC"/>
    <w:rsid w:val="0062758A"/>
    <w:rsid w:val="00631783"/>
    <w:rsid w:val="00633CE8"/>
    <w:rsid w:val="0063476F"/>
    <w:rsid w:val="00636079"/>
    <w:rsid w:val="00636DF9"/>
    <w:rsid w:val="00642D64"/>
    <w:rsid w:val="00643BFC"/>
    <w:rsid w:val="00647096"/>
    <w:rsid w:val="00647365"/>
    <w:rsid w:val="00650311"/>
    <w:rsid w:val="006563B5"/>
    <w:rsid w:val="006631B8"/>
    <w:rsid w:val="00664F8E"/>
    <w:rsid w:val="006714D9"/>
    <w:rsid w:val="0067279A"/>
    <w:rsid w:val="00674B57"/>
    <w:rsid w:val="00675401"/>
    <w:rsid w:val="006804E6"/>
    <w:rsid w:val="00680D5F"/>
    <w:rsid w:val="006844BF"/>
    <w:rsid w:val="0068547D"/>
    <w:rsid w:val="0069356A"/>
    <w:rsid w:val="00693D42"/>
    <w:rsid w:val="0069540A"/>
    <w:rsid w:val="006A044B"/>
    <w:rsid w:val="006A0EB4"/>
    <w:rsid w:val="006A18C1"/>
    <w:rsid w:val="006A1FA3"/>
    <w:rsid w:val="006B0DAE"/>
    <w:rsid w:val="006B11DC"/>
    <w:rsid w:val="006B23BA"/>
    <w:rsid w:val="006B4771"/>
    <w:rsid w:val="006C17A7"/>
    <w:rsid w:val="006C2120"/>
    <w:rsid w:val="006C4AE5"/>
    <w:rsid w:val="006D451E"/>
    <w:rsid w:val="006E1F7E"/>
    <w:rsid w:val="006E5813"/>
    <w:rsid w:val="006F05F0"/>
    <w:rsid w:val="006F141F"/>
    <w:rsid w:val="006F2FDC"/>
    <w:rsid w:val="006F3C29"/>
    <w:rsid w:val="006F4558"/>
    <w:rsid w:val="006F7E8F"/>
    <w:rsid w:val="00707C03"/>
    <w:rsid w:val="007104D5"/>
    <w:rsid w:val="00710E7B"/>
    <w:rsid w:val="007118E8"/>
    <w:rsid w:val="0072509A"/>
    <w:rsid w:val="007367FC"/>
    <w:rsid w:val="00737114"/>
    <w:rsid w:val="00764274"/>
    <w:rsid w:val="00766227"/>
    <w:rsid w:val="00767998"/>
    <w:rsid w:val="00770A2C"/>
    <w:rsid w:val="00771A95"/>
    <w:rsid w:val="00771C1B"/>
    <w:rsid w:val="00783DED"/>
    <w:rsid w:val="00786AE6"/>
    <w:rsid w:val="00787583"/>
    <w:rsid w:val="00793DF2"/>
    <w:rsid w:val="0079464A"/>
    <w:rsid w:val="007A0E75"/>
    <w:rsid w:val="007A3E4E"/>
    <w:rsid w:val="007A40ED"/>
    <w:rsid w:val="007A6C0D"/>
    <w:rsid w:val="007B590B"/>
    <w:rsid w:val="007B6902"/>
    <w:rsid w:val="007C08CF"/>
    <w:rsid w:val="007C3600"/>
    <w:rsid w:val="007D5C49"/>
    <w:rsid w:val="007E1181"/>
    <w:rsid w:val="007E3914"/>
    <w:rsid w:val="007F0536"/>
    <w:rsid w:val="007F0DFB"/>
    <w:rsid w:val="00801C03"/>
    <w:rsid w:val="00803A57"/>
    <w:rsid w:val="008074A5"/>
    <w:rsid w:val="008124A3"/>
    <w:rsid w:val="008131A6"/>
    <w:rsid w:val="008136A5"/>
    <w:rsid w:val="008147E1"/>
    <w:rsid w:val="0081757C"/>
    <w:rsid w:val="008255B1"/>
    <w:rsid w:val="00825C5A"/>
    <w:rsid w:val="00833FCB"/>
    <w:rsid w:val="00837CF6"/>
    <w:rsid w:val="00837FCE"/>
    <w:rsid w:val="00844CDE"/>
    <w:rsid w:val="0085093A"/>
    <w:rsid w:val="008518FF"/>
    <w:rsid w:val="00851C94"/>
    <w:rsid w:val="00852527"/>
    <w:rsid w:val="00852BCE"/>
    <w:rsid w:val="008536AF"/>
    <w:rsid w:val="00863A85"/>
    <w:rsid w:val="0086456A"/>
    <w:rsid w:val="00870002"/>
    <w:rsid w:val="008704BD"/>
    <w:rsid w:val="00871807"/>
    <w:rsid w:val="00871F26"/>
    <w:rsid w:val="008729F4"/>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D32A2"/>
    <w:rsid w:val="008E2C07"/>
    <w:rsid w:val="008E3A2D"/>
    <w:rsid w:val="008F39F4"/>
    <w:rsid w:val="008F7414"/>
    <w:rsid w:val="00900DD1"/>
    <w:rsid w:val="00901772"/>
    <w:rsid w:val="00905E17"/>
    <w:rsid w:val="0092035D"/>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701B"/>
    <w:rsid w:val="009C7F8F"/>
    <w:rsid w:val="009D6BB8"/>
    <w:rsid w:val="009D7B5B"/>
    <w:rsid w:val="009E599F"/>
    <w:rsid w:val="009F334B"/>
    <w:rsid w:val="009F6899"/>
    <w:rsid w:val="009F7648"/>
    <w:rsid w:val="00A0174F"/>
    <w:rsid w:val="00A02F02"/>
    <w:rsid w:val="00A07844"/>
    <w:rsid w:val="00A104FB"/>
    <w:rsid w:val="00A105B5"/>
    <w:rsid w:val="00A137AF"/>
    <w:rsid w:val="00A22BA2"/>
    <w:rsid w:val="00A26739"/>
    <w:rsid w:val="00A54AF3"/>
    <w:rsid w:val="00A60B73"/>
    <w:rsid w:val="00A624A7"/>
    <w:rsid w:val="00A66211"/>
    <w:rsid w:val="00A66E61"/>
    <w:rsid w:val="00A741C7"/>
    <w:rsid w:val="00A7685F"/>
    <w:rsid w:val="00A768D2"/>
    <w:rsid w:val="00A8057E"/>
    <w:rsid w:val="00A86038"/>
    <w:rsid w:val="00A96899"/>
    <w:rsid w:val="00A96A7B"/>
    <w:rsid w:val="00A96F71"/>
    <w:rsid w:val="00A97C35"/>
    <w:rsid w:val="00AA4A83"/>
    <w:rsid w:val="00AA6D68"/>
    <w:rsid w:val="00AA718F"/>
    <w:rsid w:val="00AC02E4"/>
    <w:rsid w:val="00AD10F3"/>
    <w:rsid w:val="00AD16C8"/>
    <w:rsid w:val="00AE2664"/>
    <w:rsid w:val="00AE4595"/>
    <w:rsid w:val="00B00D7F"/>
    <w:rsid w:val="00B0220D"/>
    <w:rsid w:val="00B0249C"/>
    <w:rsid w:val="00B0710C"/>
    <w:rsid w:val="00B139CA"/>
    <w:rsid w:val="00B22A22"/>
    <w:rsid w:val="00B257D6"/>
    <w:rsid w:val="00B339CA"/>
    <w:rsid w:val="00B34CC1"/>
    <w:rsid w:val="00B36011"/>
    <w:rsid w:val="00B36D10"/>
    <w:rsid w:val="00B52854"/>
    <w:rsid w:val="00B5326C"/>
    <w:rsid w:val="00B606DF"/>
    <w:rsid w:val="00B62CE3"/>
    <w:rsid w:val="00B63F89"/>
    <w:rsid w:val="00B67A76"/>
    <w:rsid w:val="00B73506"/>
    <w:rsid w:val="00B776E6"/>
    <w:rsid w:val="00B91AA9"/>
    <w:rsid w:val="00B957B3"/>
    <w:rsid w:val="00B957F1"/>
    <w:rsid w:val="00B96F41"/>
    <w:rsid w:val="00B971D9"/>
    <w:rsid w:val="00BB2CCF"/>
    <w:rsid w:val="00BC2EDB"/>
    <w:rsid w:val="00BC322D"/>
    <w:rsid w:val="00BC3B1B"/>
    <w:rsid w:val="00BC4C60"/>
    <w:rsid w:val="00BD199E"/>
    <w:rsid w:val="00BD51A0"/>
    <w:rsid w:val="00BD65DC"/>
    <w:rsid w:val="00BE1DCB"/>
    <w:rsid w:val="00BE26D4"/>
    <w:rsid w:val="00BF3474"/>
    <w:rsid w:val="00BF3697"/>
    <w:rsid w:val="00C00863"/>
    <w:rsid w:val="00C0374E"/>
    <w:rsid w:val="00C10D13"/>
    <w:rsid w:val="00C129EB"/>
    <w:rsid w:val="00C2034E"/>
    <w:rsid w:val="00C23B08"/>
    <w:rsid w:val="00C3390B"/>
    <w:rsid w:val="00C44D71"/>
    <w:rsid w:val="00C51C3C"/>
    <w:rsid w:val="00C535C7"/>
    <w:rsid w:val="00C5525B"/>
    <w:rsid w:val="00C747AD"/>
    <w:rsid w:val="00C7584B"/>
    <w:rsid w:val="00C7611A"/>
    <w:rsid w:val="00C842C2"/>
    <w:rsid w:val="00C926AD"/>
    <w:rsid w:val="00C93D53"/>
    <w:rsid w:val="00C97BA2"/>
    <w:rsid w:val="00CA29DA"/>
    <w:rsid w:val="00CA667C"/>
    <w:rsid w:val="00CB4646"/>
    <w:rsid w:val="00CB64B7"/>
    <w:rsid w:val="00CC4CF7"/>
    <w:rsid w:val="00CC6AC7"/>
    <w:rsid w:val="00CC6F32"/>
    <w:rsid w:val="00CC6F4A"/>
    <w:rsid w:val="00CC70B8"/>
    <w:rsid w:val="00CD2424"/>
    <w:rsid w:val="00CD7244"/>
    <w:rsid w:val="00CD7EC6"/>
    <w:rsid w:val="00CE71DB"/>
    <w:rsid w:val="00CF0378"/>
    <w:rsid w:val="00CF1B15"/>
    <w:rsid w:val="00CF2C36"/>
    <w:rsid w:val="00D04641"/>
    <w:rsid w:val="00D20D8C"/>
    <w:rsid w:val="00D3292B"/>
    <w:rsid w:val="00D36924"/>
    <w:rsid w:val="00D476FF"/>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70EA"/>
    <w:rsid w:val="00DB3324"/>
    <w:rsid w:val="00DB6166"/>
    <w:rsid w:val="00DB7AD4"/>
    <w:rsid w:val="00DD2C9D"/>
    <w:rsid w:val="00DD74E0"/>
    <w:rsid w:val="00DE5086"/>
    <w:rsid w:val="00DE5474"/>
    <w:rsid w:val="00DF09BC"/>
    <w:rsid w:val="00E001FD"/>
    <w:rsid w:val="00E0298C"/>
    <w:rsid w:val="00E131F0"/>
    <w:rsid w:val="00E13FE4"/>
    <w:rsid w:val="00E14C91"/>
    <w:rsid w:val="00E15194"/>
    <w:rsid w:val="00E1787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7F9D"/>
    <w:rsid w:val="00E92688"/>
    <w:rsid w:val="00EA0E96"/>
    <w:rsid w:val="00EA2401"/>
    <w:rsid w:val="00EA358F"/>
    <w:rsid w:val="00EA400C"/>
    <w:rsid w:val="00EB016B"/>
    <w:rsid w:val="00EB1C75"/>
    <w:rsid w:val="00EB279E"/>
    <w:rsid w:val="00EB7642"/>
    <w:rsid w:val="00EC1F6A"/>
    <w:rsid w:val="00ED19F0"/>
    <w:rsid w:val="00ED3D93"/>
    <w:rsid w:val="00ED6CA4"/>
    <w:rsid w:val="00EE456A"/>
    <w:rsid w:val="00EF3996"/>
    <w:rsid w:val="00EF4B39"/>
    <w:rsid w:val="00EF7E1F"/>
    <w:rsid w:val="00F07DB8"/>
    <w:rsid w:val="00F20179"/>
    <w:rsid w:val="00F23B29"/>
    <w:rsid w:val="00F27CA6"/>
    <w:rsid w:val="00F34659"/>
    <w:rsid w:val="00F42C53"/>
    <w:rsid w:val="00F44161"/>
    <w:rsid w:val="00F47F00"/>
    <w:rsid w:val="00F50B82"/>
    <w:rsid w:val="00F51A67"/>
    <w:rsid w:val="00F5271C"/>
    <w:rsid w:val="00F552F0"/>
    <w:rsid w:val="00F5619A"/>
    <w:rsid w:val="00F56B12"/>
    <w:rsid w:val="00F6129B"/>
    <w:rsid w:val="00F671C7"/>
    <w:rsid w:val="00F71DEE"/>
    <w:rsid w:val="00F77EAD"/>
    <w:rsid w:val="00F805FC"/>
    <w:rsid w:val="00F96495"/>
    <w:rsid w:val="00FA0198"/>
    <w:rsid w:val="00FA5279"/>
    <w:rsid w:val="00FC5A43"/>
    <w:rsid w:val="00FD0F49"/>
    <w:rsid w:val="00FE00B2"/>
    <w:rsid w:val="00FE18A4"/>
    <w:rsid w:val="00FE498B"/>
    <w:rsid w:val="00FE6CCC"/>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ED4B5-021D-4554-8595-4C6936C5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bviousjim/ofxOculusD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4D38-F04E-4E74-BEBF-CDEA735D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0</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28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385</cp:revision>
  <cp:lastPrinted>2011-01-13T15:51:00Z</cp:lastPrinted>
  <dcterms:created xsi:type="dcterms:W3CDTF">2016-04-19T10:30:00Z</dcterms:created>
  <dcterms:modified xsi:type="dcterms:W3CDTF">2016-04-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